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11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凯盈包装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邯郸市峰峰矿区义井镇经济开发区新材料产业园B区上拔剑村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邯郸市峰峰矿区义井镇经济开发区新材料产业园B区上拔剑村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编制丝、吊带、围带、基布的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58433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110000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